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2053D343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2769235</wp:posOffset>
                    </wp:positionV>
                    <wp:extent cx="6428096" cy="1895475"/>
                    <wp:effectExtent l="0" t="0" r="1143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8096" cy="189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9C84" w14:textId="31692E2B" w:rsidR="00847BAA" w:rsidRPr="00825852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847BAA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847BAA" w:rsidRPr="00847BA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825852" w:rsidRPr="00825852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ნკომატების და ფეიბოქსების მონტაჟზე</w:t>
                                </w:r>
                                <w:r w:rsidR="00825852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.</w:t>
                                </w:r>
                              </w:p>
                              <w:p w14:paraId="0BD13140" w14:textId="77777777" w:rsidR="00847BAA" w:rsidRDefault="00847BA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1399740" w14:textId="77777777" w:rsidR="00847BAA" w:rsidRDefault="00847BA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BA476B9" w14:textId="3ABD50CA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AC6A45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.35pt;margin-top:218.05pt;width:506.1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sXlAIAALMFAAAOAAAAZHJzL2Uyb0RvYy54bWysVEtPGzEQvlfqf7B8L5ukSYCIDUqDqCoh&#10;QIWKs+O1Ewvb49pOdtNfz9i7eUC5UPWyO/Z88/o8MxeXjdFkI3xQYEvaP+lRIiyHStllSX89Xn85&#10;oyREZiumwYqSbkWgl9PPny5qNxEDWIGuhCfoxIZJ7Uq6itFNiiLwlTAsnIATFpUSvGERj35ZVJ7V&#10;6N3oYtDrjYsafOU8cBEC3l61SjrN/qUUPN5JGUQkuqSYW8xfn7+L9C2mF2yy9MytFO/SYP+QhWHK&#10;YtC9qysWGVl79Zcro7iHADKecDAFSKm4yDVgNf3em2oeVsyJXAuSE9yepvD/3PLbzb0nqirpgBLL&#10;DD7Ro2gi+QYNGSR2ahcmCHpwCIsNXuMr7+4DXqaiG+lN+mM5BPXI83bPbXLG8XI8HJz1zseUcNT1&#10;z85Hw9NR8lMczJ0P8bsAQ5JQUo+Plzllm5sQW+gOkqIF0Kq6VlrnQ2oYMdeebBg+tY45SXT+CqUt&#10;qTGVr6NedvxKl1zv7Rea8ecuvSMU+tM2hRO5tbq0EkUtFVmKWy0SRtufQiK1mZF3cmScC7vPM6MT&#10;SmJFHzHs8IesPmLc1oEWOTLYuDc2yoJvWXpNbfW8o1a2eHzDo7qTGJtF07XOAqotdo6HdvKC49cK&#10;ib5hId4zj6OGzYLrI97hR2rA14FOomQF/s979wmPE4BaSmoc3ZKG32vmBSX6h8XZOO8Ph2nW82E4&#10;Oh3gwR9rFscauzZzwJbp46JyPIsJH/VOlB7ME26ZWYqKKmY5xi5p3Inz2C4U3FJczGYZhNPtWLyx&#10;D44n14ne1GCPzRPzrmvwiLNxC7shZ5M3fd5ik6WF2TqCVHkIEsEtqx3xuBnyGHVbLK2e43NGHXbt&#10;9AUAAP//AwBQSwMEFAAGAAgAAAAhAMozWjDeAAAACwEAAA8AAABkcnMvZG93bnJldi54bWxMj8FO&#10;AyEURfcm/gN5Ju5aqK10HIdp1FQ3XVmNazq8AnGACdDp+PfSlS5f7sm95zWbyfVkxJhs8AIWcwYE&#10;fReU9VrA58frrAKSsvRK9sGjgB9MsGmvrxpZq3D27zjusyalxKdaCjA5DzWlqTPoZJqHAX3JjiE6&#10;mcsZNVVRnku56+kdY5w6aX1ZMHLAF4Pd9/7kBGyf9YPuKhnNtlLWjtPXcaffhLi9mZ4egWSc8h8M&#10;F/2iDm1xOoSTV4n0AmZ8XUgBqyVfALkAjN1zIAcB6+WKA20b+v+H9hcAAP//AwBQSwECLQAUAAYA&#10;CAAAACEAtoM4kv4AAADhAQAAEwAAAAAAAAAAAAAAAAAAAAAAW0NvbnRlbnRfVHlwZXNdLnhtbFBL&#10;AQItABQABgAIAAAAIQA4/SH/1gAAAJQBAAALAAAAAAAAAAAAAAAAAC8BAABfcmVscy8ucmVsc1BL&#10;AQItABQABgAIAAAAIQCSW/sXlAIAALMFAAAOAAAAAAAAAAAAAAAAAC4CAABkcnMvZTJvRG9jLnht&#10;bFBLAQItABQABgAIAAAAIQDKM1ow3gAAAAsBAAAPAAAAAAAAAAAAAAAAAO4EAABkcnMvZG93bnJl&#10;di54bWxQSwUGAAAAAAQABADzAAAA+QUAAAAA&#10;" fillcolor="white [3201]" strokeweight=".5pt">
                    <v:textbox>
                      <w:txbxContent>
                        <w:p w14:paraId="2D6C9C84" w14:textId="31692E2B" w:rsidR="00847BAA" w:rsidRPr="00825852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847BAA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847BAA" w:rsidRPr="00847BAA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825852" w:rsidRPr="00825852">
                            <w:rPr>
                              <w:rFonts w:ascii="BOG 2017" w:hAnsi="BOG 2017"/>
                              <w:lang w:val="ka-GE"/>
                            </w:rPr>
                            <w:t>ბანკომატების და ფეიბოქსების მონტაჟზე</w:t>
                          </w:r>
                          <w:r w:rsidR="00825852">
                            <w:rPr>
                              <w:rFonts w:asciiTheme="minorHAnsi" w:hAnsiTheme="minorHAnsi"/>
                              <w:lang w:val="ka-GE"/>
                            </w:rPr>
                            <w:t>.</w:t>
                          </w:r>
                        </w:p>
                        <w:p w14:paraId="0BD13140" w14:textId="77777777" w:rsidR="00847BAA" w:rsidRDefault="00847BAA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1399740" w14:textId="77777777" w:rsidR="00847BAA" w:rsidRDefault="00847BAA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BA476B9" w14:textId="3ABD50CA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AC6A45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2E5535B5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6CAA93CE" w:rsidR="006F3955" w:rsidRPr="002328A7" w:rsidRDefault="00825852" w:rsidP="00D111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82585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/5</w:t>
                                      </w:r>
                                      <w:r w:rsidR="00AC6A4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/2023 4</w:t>
                                      </w:r>
                                      <w:bookmarkStart w:id="0" w:name="_GoBack"/>
                                      <w:bookmarkEnd w:id="0"/>
                                      <w:r w:rsidR="00CE180B" w:rsidRPr="00CE180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847BAA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6CAA93CE" w:rsidR="006F3955" w:rsidRPr="002328A7" w:rsidRDefault="00825852" w:rsidP="00D111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825852"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/5</w:t>
                                </w:r>
                                <w:r w:rsidR="00AC6A45">
                                  <w:rPr>
                                    <w:rFonts w:ascii="BOG 2017" w:hAnsi="BOG 2017"/>
                                    <w:lang w:val="ka-GE"/>
                                  </w:rPr>
                                  <w:t>/2023 4</w:t>
                                </w:r>
                                <w:bookmarkStart w:id="1" w:name="_GoBack"/>
                                <w:bookmarkEnd w:id="1"/>
                                <w:r w:rsidR="00CE180B"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847BAA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5FBA6E7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25852" w:rsidRPr="00825852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 ბანკომატების და ფეიბოქსების მონტაჟ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5FBA6E7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25852" w:rsidRPr="00825852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 ბანკომატების და ფეიბოქსების მონტაჟ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3166D370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>რაოდენობ</w:t>
      </w:r>
      <w:r w:rsidR="00864697" w:rsidRPr="00864697">
        <w:rPr>
          <w:rFonts w:ascii="BOG 2017" w:hAnsi="BOG 2017"/>
          <w:lang w:val="ka-GE"/>
        </w:rPr>
        <w:t xml:space="preserve">ები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3668B8" w:rsidRDefault="006F7698">
      <w:p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3668B8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3668B8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CDAF" w14:textId="77777777" w:rsidR="00847BAA" w:rsidRDefault="00847B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C6A4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C6A4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3F42" w14:textId="77777777" w:rsidR="00847BAA" w:rsidRDefault="00847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6159" w14:textId="77777777" w:rsidR="00847BAA" w:rsidRDefault="00847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CF84F" w14:textId="77777777" w:rsidR="00847BAA" w:rsidRDefault="00847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B2E67"/>
    <w:multiLevelType w:val="hybridMultilevel"/>
    <w:tmpl w:val="B84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7FA4"/>
    <w:multiLevelType w:val="hybridMultilevel"/>
    <w:tmpl w:val="FA1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B54C2"/>
    <w:multiLevelType w:val="hybridMultilevel"/>
    <w:tmpl w:val="45C27A16"/>
    <w:lvl w:ilvl="0" w:tplc="60145C7A">
      <w:start w:val="50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4"/>
  </w:num>
  <w:num w:numId="5">
    <w:abstractNumId w:val="13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21"/>
  </w:num>
  <w:num w:numId="9">
    <w:abstractNumId w:val="23"/>
  </w:num>
  <w:num w:numId="10">
    <w:abstractNumId w:val="3"/>
  </w:num>
  <w:num w:numId="11">
    <w:abstractNumId w:val="22"/>
  </w:num>
  <w:num w:numId="12">
    <w:abstractNumId w:val="0"/>
  </w:num>
  <w:num w:numId="13">
    <w:abstractNumId w:val="1"/>
  </w:num>
  <w:num w:numId="14">
    <w:abstractNumId w:val="26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17"/>
  </w:num>
  <w:num w:numId="24">
    <w:abstractNumId w:val="9"/>
  </w:num>
  <w:num w:numId="25">
    <w:abstractNumId w:val="20"/>
  </w:num>
  <w:num w:numId="26">
    <w:abstractNumId w:val="19"/>
  </w:num>
  <w:num w:numId="27">
    <w:abstractNumId w:val="10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418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68B8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711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1F07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4E4B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852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47BAA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697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778E6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A4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2E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180B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562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D0F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01D4E3"/>
  <w15:docId w15:val="{EC3D868C-A568-4AD7-8B16-522C554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49973-3E1D-47EB-A9E4-58D45DF9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11</cp:revision>
  <cp:lastPrinted>2019-10-17T14:03:00Z</cp:lastPrinted>
  <dcterms:created xsi:type="dcterms:W3CDTF">2022-03-18T10:09:00Z</dcterms:created>
  <dcterms:modified xsi:type="dcterms:W3CDTF">2023-05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